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81" w:rsidRDefault="006C1181" w:rsidP="006C1181">
      <w:pPr>
        <w:jc w:val="center"/>
        <w:rPr>
          <w:rFonts w:ascii="Verdana" w:hAnsi="Verdana"/>
          <w:b/>
          <w:i/>
          <w:sz w:val="28"/>
          <w:szCs w:val="22"/>
          <w:u w:val="single"/>
        </w:rPr>
      </w:pPr>
    </w:p>
    <w:p w:rsidR="006C1181" w:rsidRDefault="006C1181" w:rsidP="006C1181">
      <w:pPr>
        <w:jc w:val="center"/>
        <w:rPr>
          <w:rFonts w:ascii="Verdana" w:hAnsi="Verdana"/>
          <w:b/>
          <w:i/>
          <w:sz w:val="28"/>
          <w:szCs w:val="22"/>
          <w:u w:val="single"/>
        </w:rPr>
      </w:pPr>
      <w:r w:rsidRPr="005740FB">
        <w:rPr>
          <w:rFonts w:ascii="Verdana" w:hAnsi="Verdana"/>
          <w:b/>
          <w:i/>
          <w:sz w:val="28"/>
          <w:szCs w:val="22"/>
          <w:u w:val="single"/>
        </w:rPr>
        <w:t xml:space="preserve">Admitted </w:t>
      </w:r>
      <w:r>
        <w:rPr>
          <w:rFonts w:ascii="Verdana" w:hAnsi="Verdana"/>
          <w:b/>
          <w:i/>
          <w:sz w:val="28"/>
          <w:szCs w:val="22"/>
          <w:u w:val="single"/>
        </w:rPr>
        <w:t xml:space="preserve">Against Cap Students According to Merit List </w:t>
      </w:r>
      <w:r w:rsidR="00CA2D78">
        <w:rPr>
          <w:rFonts w:ascii="Verdana" w:hAnsi="Verdana"/>
          <w:b/>
          <w:i/>
          <w:sz w:val="28"/>
          <w:szCs w:val="22"/>
          <w:u w:val="single"/>
        </w:rPr>
        <w:t>2021-2022</w:t>
      </w:r>
    </w:p>
    <w:p w:rsidR="006C1181" w:rsidRDefault="006C1181" w:rsidP="006C1181">
      <w:pPr>
        <w:jc w:val="center"/>
        <w:rPr>
          <w:rFonts w:ascii="Verdana" w:hAnsi="Verdana"/>
          <w:b/>
          <w:i/>
          <w:sz w:val="28"/>
          <w:szCs w:val="22"/>
          <w:u w:val="single"/>
        </w:rPr>
      </w:pPr>
    </w:p>
    <w:tbl>
      <w:tblPr>
        <w:tblW w:w="99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8"/>
        <w:gridCol w:w="1589"/>
        <w:gridCol w:w="3868"/>
        <w:gridCol w:w="1170"/>
        <w:gridCol w:w="1350"/>
        <w:gridCol w:w="1080"/>
      </w:tblGrid>
      <w:tr w:rsidR="0094456E" w:rsidRPr="0094456E" w:rsidTr="0094456E">
        <w:trPr>
          <w:trHeight w:val="5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it N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4456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pplication ID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4456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andidate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4456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ercenti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4456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ntrance Ex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630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JAISWAL NEHA BAL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8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621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ANGE AKSHAY RAMKRUSH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50.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0.9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1894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ESHRAM TEJASWINI NARAY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46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1.97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638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DIKSHA MILAN PAT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40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3.06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7606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WASNIK JYOTSNA ASHO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37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49.25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7316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WANJARI PANKAJ RAJ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37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57.56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715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CHAUDHARI SONAM RAJ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34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5.3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286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NAGDEVE SUBODH VINAYA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6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0.5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6038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THAWARE KAJAL BABARA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4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3.33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0756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ASHWINI DHIRAJ JANG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4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51.85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921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TIWARI DEEPAKKUMAR THAKURPRAS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4364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KALE GOPAL RAJA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6.87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7544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DIKSHA UMAKANT UPA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1869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ROHIT NATTHUJI SURYAWANS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4.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1.75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4820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WAGHADE PRAFUL DILI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657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SAKHARE ABHISHEK ASHO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2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3761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BALPANDE MITALI PURUSHOTTAMRA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4882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THAWKAR KARTIK RAJ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7224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NARNAWARE ANAND PUNJA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0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3.13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6423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KAJAL GAJANAN NIKO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4.03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855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SHEWALE AAKASH BAND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6517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WAGHMARE MANISHA CHANDRAMUN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4578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UZAIR AHMED KHAN HASEEN AHMED KH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9.85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679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DHOKE ASHISH ASHO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94456E" w:rsidRPr="0094456E" w:rsidTr="0094456E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B2112693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MENDE VAISHU SURYABH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56E" w:rsidRPr="0094456E" w:rsidRDefault="0094456E" w:rsidP="0094456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456E">
              <w:rPr>
                <w:rFonts w:ascii="Arial" w:hAnsi="Arial" w:cs="Arial"/>
                <w:color w:val="333333"/>
                <w:sz w:val="18"/>
                <w:szCs w:val="18"/>
              </w:rPr>
              <w:t>MAH-C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E" w:rsidRPr="0094456E" w:rsidRDefault="0094456E" w:rsidP="00944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56E">
              <w:rPr>
                <w:rFonts w:ascii="Calibri" w:hAnsi="Calibri" w:cs="Calibri"/>
                <w:color w:val="000000"/>
                <w:sz w:val="22"/>
                <w:szCs w:val="22"/>
              </w:rPr>
              <w:t>62.33</w:t>
            </w:r>
          </w:p>
        </w:tc>
      </w:tr>
    </w:tbl>
    <w:p w:rsidR="006C1181" w:rsidRDefault="006C1181" w:rsidP="006C1181">
      <w:pPr>
        <w:jc w:val="center"/>
        <w:rPr>
          <w:rFonts w:ascii="Verdana" w:hAnsi="Verdana"/>
          <w:b/>
          <w:i/>
          <w:sz w:val="20"/>
          <w:szCs w:val="20"/>
          <w:u w:val="single"/>
        </w:rPr>
      </w:pPr>
      <w:bookmarkStart w:id="0" w:name="_GoBack"/>
      <w:bookmarkEnd w:id="0"/>
    </w:p>
    <w:p w:rsidR="00D50BDD" w:rsidRDefault="00D50BDD" w:rsidP="004C6FBF">
      <w:pPr>
        <w:jc w:val="right"/>
      </w:pPr>
    </w:p>
    <w:sectPr w:rsidR="00D50BDD" w:rsidSect="009239DB">
      <w:headerReference w:type="default" r:id="rId8"/>
      <w:footerReference w:type="default" r:id="rId9"/>
      <w:pgSz w:w="11906" w:h="16838"/>
      <w:pgMar w:top="1440" w:right="1440" w:bottom="1440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C1" w:rsidRDefault="001E19C1" w:rsidP="00AF512E">
      <w:r>
        <w:separator/>
      </w:r>
    </w:p>
  </w:endnote>
  <w:endnote w:type="continuationSeparator" w:id="0">
    <w:p w:rsidR="001E19C1" w:rsidRDefault="001E19C1" w:rsidP="00AF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1A" w:rsidRPr="001A5B1A" w:rsidRDefault="001E19C1" w:rsidP="001A5B1A">
    <w:pPr>
      <w:pStyle w:val="Footer"/>
    </w:pPr>
    <w:r>
      <w:rPr>
        <w:noProof/>
        <w:lang w:eastAsia="en-IN"/>
      </w:rPr>
      <w:pict>
        <v:line id="Straight Connector 4" o:spid="_x0000_s2050" style="position:absolute;z-index:251661312;visibility:visible" from="-42.85pt,-24.9pt" to="496.65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" strokecolor="black [3213]" strokeweight="1pt"/>
      </w:pict>
    </w:r>
    <w:r w:rsidR="00AA6A63">
      <w:ptab w:relativeTo="margin" w:alignment="center" w:leader="none"/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2pt;margin-top:-28pt;width:480.75pt;height:57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" stroked="f">
          <v:textbox>
            <w:txbxContent>
              <w:p w:rsidR="001A5B1A" w:rsidRPr="001A5B1A" w:rsidRDefault="001A5B1A" w:rsidP="001A5B1A">
                <w:pPr>
                  <w:pStyle w:val="Footer"/>
                  <w:rPr>
                    <w:sz w:val="20"/>
                  </w:rPr>
                </w:pPr>
                <w:r w:rsidRPr="001A5B1A">
                  <w:rPr>
                    <w:b/>
                    <w:bCs/>
                    <w:sz w:val="20"/>
                  </w:rPr>
                  <w:t>CAMPUS</w:t>
                </w:r>
                <w:r w:rsidRPr="001A5B1A">
                  <w:rPr>
                    <w:sz w:val="20"/>
                  </w:rPr>
                  <w:t xml:space="preserve">: Green Heaven, </w:t>
                </w:r>
                <w:proofErr w:type="spellStart"/>
                <w:r w:rsidRPr="001A5B1A">
                  <w:rPr>
                    <w:sz w:val="20"/>
                  </w:rPr>
                  <w:t>Rui-Zari</w:t>
                </w:r>
                <w:proofErr w:type="spellEnd"/>
                <w:r w:rsidRPr="001A5B1A">
                  <w:rPr>
                    <w:sz w:val="20"/>
                  </w:rPr>
                  <w:t xml:space="preserve">, Near Hotel Le Meridian, </w:t>
                </w:r>
                <w:proofErr w:type="spellStart"/>
                <w:r w:rsidRPr="001A5B1A">
                  <w:rPr>
                    <w:sz w:val="20"/>
                  </w:rPr>
                  <w:t>Wardha</w:t>
                </w:r>
                <w:proofErr w:type="spellEnd"/>
                <w:r w:rsidRPr="001A5B1A">
                  <w:rPr>
                    <w:sz w:val="20"/>
                  </w:rPr>
                  <w:t xml:space="preserve"> Road, Nagpur-441108. </w:t>
                </w:r>
                <w:r w:rsidR="001D0F95" w:rsidRPr="001A5B1A">
                  <w:rPr>
                    <w:sz w:val="20"/>
                  </w:rPr>
                  <w:t>Ph.:</w:t>
                </w:r>
                <w:r w:rsidRPr="001A5B1A">
                  <w:rPr>
                    <w:sz w:val="20"/>
                  </w:rPr>
                  <w:t xml:space="preserve"> </w:t>
                </w:r>
                <w:r w:rsidR="00DE279A">
                  <w:rPr>
                    <w:sz w:val="20"/>
                  </w:rPr>
                  <w:t>9359225105</w:t>
                </w:r>
                <w:r w:rsidRPr="001A5B1A">
                  <w:rPr>
                    <w:sz w:val="20"/>
                  </w:rPr>
                  <w:t>.</w:t>
                </w:r>
              </w:p>
              <w:p w:rsidR="001A5B1A" w:rsidRPr="001A5B1A" w:rsidRDefault="001A5B1A" w:rsidP="001A5B1A">
                <w:pPr>
                  <w:pStyle w:val="Footer"/>
                  <w:rPr>
                    <w:sz w:val="20"/>
                  </w:rPr>
                </w:pPr>
                <w:r w:rsidRPr="001A5B1A">
                  <w:rPr>
                    <w:b/>
                    <w:bCs/>
                    <w:sz w:val="20"/>
                  </w:rPr>
                  <w:t xml:space="preserve">CITY OFFICE: </w:t>
                </w:r>
                <w:r w:rsidRPr="001A5B1A">
                  <w:rPr>
                    <w:sz w:val="20"/>
                  </w:rPr>
                  <w:t xml:space="preserve">17, Corporation Market, </w:t>
                </w:r>
                <w:proofErr w:type="spellStart"/>
                <w:r w:rsidRPr="001A5B1A">
                  <w:rPr>
                    <w:sz w:val="20"/>
                  </w:rPr>
                  <w:t>Gokulpeth</w:t>
                </w:r>
                <w:proofErr w:type="spellEnd"/>
                <w:r w:rsidRPr="001A5B1A">
                  <w:rPr>
                    <w:sz w:val="20"/>
                  </w:rPr>
                  <w:t>, Nagpur-440010.</w:t>
                </w:r>
              </w:p>
              <w:p w:rsidR="001A5B1A" w:rsidRPr="001A5B1A" w:rsidRDefault="001A5B1A" w:rsidP="001A5B1A">
                <w:pPr>
                  <w:pStyle w:val="Footer"/>
                  <w:rPr>
                    <w:sz w:val="20"/>
                  </w:rPr>
                </w:pPr>
                <w:r w:rsidRPr="001A5B1A">
                  <w:rPr>
                    <w:b/>
                    <w:bCs/>
                    <w:sz w:val="20"/>
                  </w:rPr>
                  <w:t xml:space="preserve">ADMIN OFFICE: </w:t>
                </w:r>
                <w:r w:rsidRPr="001A5B1A">
                  <w:rPr>
                    <w:sz w:val="20"/>
                  </w:rPr>
                  <w:t xml:space="preserve">“Green Heaven Kids” 14, </w:t>
                </w:r>
                <w:proofErr w:type="spellStart"/>
                <w:r w:rsidRPr="001A5B1A">
                  <w:rPr>
                    <w:sz w:val="20"/>
                  </w:rPr>
                  <w:t>Kapse</w:t>
                </w:r>
                <w:proofErr w:type="spellEnd"/>
                <w:r w:rsidRPr="001A5B1A">
                  <w:rPr>
                    <w:sz w:val="20"/>
                  </w:rPr>
                  <w:t xml:space="preserve"> Lay-out, </w:t>
                </w:r>
                <w:proofErr w:type="spellStart"/>
                <w:r w:rsidRPr="001A5B1A">
                  <w:rPr>
                    <w:sz w:val="20"/>
                  </w:rPr>
                  <w:t>Dindayal</w:t>
                </w:r>
                <w:proofErr w:type="spellEnd"/>
                <w:r w:rsidRPr="001A5B1A">
                  <w:rPr>
                    <w:sz w:val="20"/>
                  </w:rPr>
                  <w:t xml:space="preserve"> Nagar, Nagpur.</w:t>
                </w:r>
              </w:p>
              <w:p w:rsidR="001A5B1A" w:rsidRPr="001A5B1A" w:rsidRDefault="001A5B1A" w:rsidP="001A5B1A">
                <w:pPr>
                  <w:pStyle w:val="Footer"/>
                  <w:rPr>
                    <w:b/>
                    <w:bCs/>
                    <w:sz w:val="20"/>
                  </w:rPr>
                </w:pPr>
                <w:r w:rsidRPr="001A5B1A">
                  <w:rPr>
                    <w:b/>
                    <w:bCs/>
                    <w:sz w:val="20"/>
                  </w:rPr>
                  <w:t xml:space="preserve">PHONE: </w:t>
                </w:r>
                <w:r w:rsidRPr="001A5B1A">
                  <w:rPr>
                    <w:sz w:val="20"/>
                  </w:rPr>
                  <w:t xml:space="preserve">0712-2557407, </w:t>
                </w:r>
                <w:r w:rsidRPr="001A5B1A">
                  <w:rPr>
                    <w:b/>
                    <w:bCs/>
                    <w:sz w:val="20"/>
                  </w:rPr>
                  <w:t xml:space="preserve">E-MAIL: </w:t>
                </w:r>
                <w:r w:rsidRPr="001A5B1A">
                  <w:rPr>
                    <w:sz w:val="20"/>
                  </w:rPr>
                  <w:t xml:space="preserve">ocihemba@gmail.com   </w:t>
                </w:r>
                <w:r w:rsidRPr="001A5B1A">
                  <w:rPr>
                    <w:b/>
                    <w:bCs/>
                    <w:sz w:val="20"/>
                  </w:rPr>
                  <w:t>URL: www.ghimr.edu.in</w:t>
                </w:r>
              </w:p>
              <w:p w:rsidR="001A5B1A" w:rsidRPr="001A5B1A" w:rsidRDefault="001A5B1A" w:rsidP="001A5B1A">
                <w:pPr>
                  <w:pStyle w:val="Footer"/>
                  <w:rPr>
                    <w:sz w:val="20"/>
                  </w:rPr>
                </w:pPr>
              </w:p>
              <w:p w:rsidR="001A5B1A" w:rsidRPr="001A5B1A" w:rsidRDefault="001A5B1A">
                <w:pPr>
                  <w:rPr>
                    <w:sz w:val="20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C1" w:rsidRDefault="001E19C1" w:rsidP="00AF512E">
      <w:r>
        <w:separator/>
      </w:r>
    </w:p>
  </w:footnote>
  <w:footnote w:type="continuationSeparator" w:id="0">
    <w:p w:rsidR="001E19C1" w:rsidRDefault="001E19C1" w:rsidP="00AF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2E" w:rsidRDefault="001E19C1">
    <w:pPr>
      <w:pStyle w:val="Header"/>
    </w:pP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37.45pt;margin-top:-65.25pt;width:388.85pt;height:57.6pt;z-index:25164544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" fillcolor="green" stroked="f">
          <v:textbox>
            <w:txbxContent>
              <w:p w:rsidR="00AF512E" w:rsidRPr="00AF512E" w:rsidRDefault="00AF512E" w:rsidP="001A5B1A">
                <w:pPr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</w:pPr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 xml:space="preserve">Jai </w:t>
                </w:r>
                <w:proofErr w:type="spellStart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>Durga</w:t>
                </w:r>
                <w:proofErr w:type="spellEnd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 xml:space="preserve"> </w:t>
                </w:r>
                <w:proofErr w:type="spellStart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>Bahu-uddheshiya</w:t>
                </w:r>
                <w:proofErr w:type="spellEnd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 xml:space="preserve"> </w:t>
                </w:r>
                <w:proofErr w:type="spellStart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>Jankalyan</w:t>
                </w:r>
                <w:proofErr w:type="spellEnd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 xml:space="preserve"> </w:t>
                </w:r>
                <w:proofErr w:type="spellStart"/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>Sanstha’s</w:t>
                </w:r>
                <w:proofErr w:type="spellEnd"/>
              </w:p>
              <w:p w:rsidR="00AF512E" w:rsidRPr="00BC4652" w:rsidRDefault="00AF512E" w:rsidP="001A5B1A">
                <w:pPr>
                  <w:jc w:val="center"/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BC4652"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t>GREEN HEAVEN INSTITUTE OF MANAGEMENT &amp; RESEARCH</w:t>
                </w:r>
                <w:r w:rsidR="00BC4652"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  <w:p w:rsidR="00AF512E" w:rsidRPr="00AF512E" w:rsidRDefault="00AF512E" w:rsidP="001A5B1A">
                <w:pPr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</w:pPr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 xml:space="preserve">Formerly Known </w:t>
                </w:r>
                <w:r w:rsidR="001A5B1A"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>as:</w:t>
                </w:r>
                <w:r w:rsidRPr="00AF512E">
                  <w:rPr>
                    <w:b/>
                    <w:bCs/>
                    <w:i/>
                    <w:iCs/>
                    <w:color w:val="FFFFFF" w:themeColor="background1"/>
                    <w:sz w:val="20"/>
                  </w:rPr>
                  <w:t xml:space="preserve"> Orange City Institute of Higher Education</w:t>
                </w:r>
              </w:p>
              <w:p w:rsidR="00AF512E" w:rsidRPr="00AF512E" w:rsidRDefault="00AF512E" w:rsidP="00AF512E">
                <w:pPr>
                  <w:jc w:val="center"/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</w:pPr>
              </w:p>
              <w:p w:rsidR="00AF512E" w:rsidRDefault="00AF512E"/>
              <w:p w:rsidR="00AF512E" w:rsidRDefault="00AF512E"/>
            </w:txbxContent>
          </v:textbox>
          <w10:wrap type="square" anchorx="margin" anchory="margin"/>
        </v:shape>
      </w:pict>
    </w:r>
    <w:r w:rsidR="00BC4652">
      <w:rPr>
        <w:noProof/>
        <w:lang w:val="en-US" w:bidi="ar-SA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posOffset>-714375</wp:posOffset>
          </wp:positionH>
          <wp:positionV relativeFrom="margin">
            <wp:posOffset>-847725</wp:posOffset>
          </wp:positionV>
          <wp:extent cx="1085850" cy="7435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IMR LOGO BY DEEP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652">
      <w:rPr>
        <w:noProof/>
        <w:lang w:val="en-US" w:bidi="ar-SA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margin">
            <wp:posOffset>5467350</wp:posOffset>
          </wp:positionH>
          <wp:positionV relativeFrom="margin">
            <wp:posOffset>-790575</wp:posOffset>
          </wp:positionV>
          <wp:extent cx="965200" cy="66675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+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B4A">
      <w:rPr>
        <w:noProof/>
        <w:lang w:eastAsia="en-IN" w:bidi="ar-SA"/>
      </w:rPr>
      <w:t>c</w:t>
    </w:r>
    <w:r w:rsidR="00AF512E">
      <w:t xml:space="preserve">        </w:t>
    </w:r>
  </w:p>
  <w:p w:rsidR="00AF512E" w:rsidRDefault="001E19C1">
    <w:pPr>
      <w:pStyle w:val="Header"/>
    </w:pPr>
    <w:r>
      <w:rPr>
        <w:noProof/>
      </w:rPr>
      <w:pict>
        <v:shape id="_x0000_s2051" type="#_x0000_t202" style="position:absolute;margin-left:320.05pt;margin-top:11.85pt;width:111pt;height:110.6pt;z-index:2516935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" filled="f" stroked="f">
          <v:textbox style="mso-fit-shape-to-text:t">
            <w:txbxContent>
              <w:p w:rsidR="00BC4652" w:rsidRPr="00BC4652" w:rsidRDefault="00BC4652" w:rsidP="00BC4652">
                <w:pPr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IN"/>
                  </w:rPr>
                </w:pPr>
                <w:r w:rsidRPr="00BC4652"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0"/>
                    <w:lang w:val="en-IN"/>
                  </w:rPr>
                  <w:t>Inst. Code: MB4125</w:t>
                </w:r>
              </w:p>
            </w:txbxContent>
          </v:textbox>
          <w10:wrap type="square"/>
        </v:shape>
      </w:pict>
    </w:r>
  </w:p>
  <w:p w:rsidR="00AF512E" w:rsidRDefault="00AF512E">
    <w:pPr>
      <w:pStyle w:val="Header"/>
    </w:pPr>
  </w:p>
  <w:p w:rsidR="00AF512E" w:rsidRDefault="00AF5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B649F"/>
    <w:multiLevelType w:val="hybridMultilevel"/>
    <w:tmpl w:val="E6723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E2824"/>
    <w:multiLevelType w:val="hybridMultilevel"/>
    <w:tmpl w:val="60F02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A7689"/>
    <w:multiLevelType w:val="hybridMultilevel"/>
    <w:tmpl w:val="4F34F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2E"/>
    <w:rsid w:val="00046733"/>
    <w:rsid w:val="00074F8A"/>
    <w:rsid w:val="000B4ABC"/>
    <w:rsid w:val="000E08B6"/>
    <w:rsid w:val="00116B02"/>
    <w:rsid w:val="00125D15"/>
    <w:rsid w:val="001A5B1A"/>
    <w:rsid w:val="001A5D54"/>
    <w:rsid w:val="001A5DD3"/>
    <w:rsid w:val="001D0F95"/>
    <w:rsid w:val="001D5F76"/>
    <w:rsid w:val="001E19C1"/>
    <w:rsid w:val="001E1B45"/>
    <w:rsid w:val="001F508F"/>
    <w:rsid w:val="00201FC9"/>
    <w:rsid w:val="002B0B4A"/>
    <w:rsid w:val="002D3698"/>
    <w:rsid w:val="002E129B"/>
    <w:rsid w:val="00365562"/>
    <w:rsid w:val="00380104"/>
    <w:rsid w:val="003C5724"/>
    <w:rsid w:val="00442D5E"/>
    <w:rsid w:val="004B7E9D"/>
    <w:rsid w:val="004C5B59"/>
    <w:rsid w:val="004C6FBF"/>
    <w:rsid w:val="005D6C70"/>
    <w:rsid w:val="005F3D2A"/>
    <w:rsid w:val="006830D7"/>
    <w:rsid w:val="006B201F"/>
    <w:rsid w:val="006C0095"/>
    <w:rsid w:val="006C1181"/>
    <w:rsid w:val="00701C76"/>
    <w:rsid w:val="0070272B"/>
    <w:rsid w:val="00787B5D"/>
    <w:rsid w:val="007B4EC0"/>
    <w:rsid w:val="008911A1"/>
    <w:rsid w:val="00893AF0"/>
    <w:rsid w:val="00895643"/>
    <w:rsid w:val="008B1E77"/>
    <w:rsid w:val="00915922"/>
    <w:rsid w:val="009239DB"/>
    <w:rsid w:val="0094456E"/>
    <w:rsid w:val="00A04F90"/>
    <w:rsid w:val="00A7540D"/>
    <w:rsid w:val="00AA6A63"/>
    <w:rsid w:val="00AB5D14"/>
    <w:rsid w:val="00AF512E"/>
    <w:rsid w:val="00B50606"/>
    <w:rsid w:val="00B76F27"/>
    <w:rsid w:val="00BB2A82"/>
    <w:rsid w:val="00BC4652"/>
    <w:rsid w:val="00BE5DB4"/>
    <w:rsid w:val="00C14A4C"/>
    <w:rsid w:val="00C35702"/>
    <w:rsid w:val="00C474FD"/>
    <w:rsid w:val="00C771D7"/>
    <w:rsid w:val="00CA2D78"/>
    <w:rsid w:val="00CC7B16"/>
    <w:rsid w:val="00CD1816"/>
    <w:rsid w:val="00D50BDD"/>
    <w:rsid w:val="00DA217D"/>
    <w:rsid w:val="00DE279A"/>
    <w:rsid w:val="00E16C9B"/>
    <w:rsid w:val="00EC1EA1"/>
    <w:rsid w:val="00EC2241"/>
    <w:rsid w:val="00EC70AB"/>
    <w:rsid w:val="00ED774E"/>
    <w:rsid w:val="00F52034"/>
    <w:rsid w:val="00F755EE"/>
    <w:rsid w:val="00FD06FF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0101F9F-DDE6-4922-8FC7-2DD75118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1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mr-IN"/>
    </w:rPr>
  </w:style>
  <w:style w:type="character" w:customStyle="1" w:styleId="HeaderChar">
    <w:name w:val="Header Char"/>
    <w:basedOn w:val="DefaultParagraphFont"/>
    <w:link w:val="Header"/>
    <w:uiPriority w:val="99"/>
    <w:rsid w:val="00AF512E"/>
  </w:style>
  <w:style w:type="paragraph" w:styleId="Footer">
    <w:name w:val="footer"/>
    <w:basedOn w:val="Normal"/>
    <w:link w:val="FooterChar"/>
    <w:uiPriority w:val="99"/>
    <w:unhideWhenUsed/>
    <w:rsid w:val="00AF51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mr-IN"/>
    </w:rPr>
  </w:style>
  <w:style w:type="character" w:customStyle="1" w:styleId="FooterChar">
    <w:name w:val="Footer Char"/>
    <w:basedOn w:val="DefaultParagraphFont"/>
    <w:link w:val="Footer"/>
    <w:uiPriority w:val="99"/>
    <w:rsid w:val="00AF512E"/>
  </w:style>
  <w:style w:type="character" w:styleId="Hyperlink">
    <w:name w:val="Hyperlink"/>
    <w:basedOn w:val="DefaultParagraphFont"/>
    <w:uiPriority w:val="99"/>
    <w:unhideWhenUsed/>
    <w:rsid w:val="001A5B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B1A"/>
    <w:rPr>
      <w:color w:val="808080"/>
      <w:shd w:val="clear" w:color="auto" w:fill="E6E6E6"/>
    </w:rPr>
  </w:style>
  <w:style w:type="paragraph" w:styleId="NoSpacing">
    <w:name w:val="No Spacing"/>
    <w:qFormat/>
    <w:rsid w:val="00AA6A63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table" w:styleId="TableGrid">
    <w:name w:val="Table Grid"/>
    <w:basedOn w:val="TableNormal"/>
    <w:uiPriority w:val="59"/>
    <w:rsid w:val="004C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8D5A-8ACD-477B-9F14-799E2E2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-Chowhan</dc:creator>
  <cp:keywords/>
  <dc:description/>
  <cp:lastModifiedBy>GHIMR-ADMIN</cp:lastModifiedBy>
  <cp:revision>36</cp:revision>
  <cp:lastPrinted>2020-03-16T09:33:00Z</cp:lastPrinted>
  <dcterms:created xsi:type="dcterms:W3CDTF">2018-04-07T05:56:00Z</dcterms:created>
  <dcterms:modified xsi:type="dcterms:W3CDTF">2021-12-30T07:16:00Z</dcterms:modified>
</cp:coreProperties>
</file>